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38" w:rsidRPr="006C302F" w:rsidRDefault="00483738" w:rsidP="006C302F">
      <w:pPr>
        <w:tabs>
          <w:tab w:val="left" w:pos="0"/>
          <w:tab w:val="left" w:pos="4136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FUNDAÇÃO EDUCACIONAL DE GOIÁS</w:t>
      </w:r>
    </w:p>
    <w:p w:rsidR="00483738" w:rsidRPr="006C302F" w:rsidRDefault="00483738" w:rsidP="006C30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FACULDADE LIONS</w:t>
      </w:r>
    </w:p>
    <w:p w:rsidR="00483738" w:rsidRPr="006C302F" w:rsidRDefault="00483738" w:rsidP="006C30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CURSO DE ....</w:t>
      </w: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C4C3B" w:rsidRPr="006C302F" w:rsidRDefault="007C4C3B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3738" w:rsidRPr="007767CA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:rsidR="00483738" w:rsidRPr="0045553C" w:rsidRDefault="00483738" w:rsidP="00483738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45553C">
        <w:rPr>
          <w:rFonts w:ascii="Arial" w:hAnsi="Arial" w:cs="Arial"/>
          <w:color w:val="000000"/>
          <w:sz w:val="28"/>
          <w:szCs w:val="28"/>
        </w:rPr>
        <w:t>Subtítulo do Trabalho</w:t>
      </w:r>
    </w:p>
    <w:p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Pr="007C4C3B" w:rsidRDefault="00483738" w:rsidP="0045553C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7C4C3B">
        <w:rPr>
          <w:rFonts w:ascii="Arial" w:hAnsi="Arial" w:cs="Arial"/>
          <w:b/>
          <w:color w:val="000000"/>
          <w:sz w:val="24"/>
          <w:szCs w:val="24"/>
        </w:rPr>
        <w:t>NOME DO ALUNO</w:t>
      </w:r>
    </w:p>
    <w:p w:rsidR="00483738" w:rsidRPr="007C4C3B" w:rsidRDefault="00483738" w:rsidP="0045553C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7C4C3B">
        <w:rPr>
          <w:rFonts w:ascii="Arial" w:hAnsi="Arial" w:cs="Arial"/>
          <w:b/>
          <w:color w:val="000000"/>
          <w:sz w:val="24"/>
          <w:szCs w:val="24"/>
        </w:rPr>
        <w:t>NOME DO ORIENTADOR COM TITULAÇÃO</w:t>
      </w:r>
    </w:p>
    <w:p w:rsidR="00483738" w:rsidRDefault="00483738" w:rsidP="0048373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83738" w:rsidRPr="007767CA" w:rsidRDefault="00483738" w:rsidP="0045553C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color w:val="000000"/>
          <w:sz w:val="24"/>
          <w:szCs w:val="24"/>
        </w:rPr>
      </w:pPr>
      <w:r w:rsidRPr="00FE174B">
        <w:rPr>
          <w:rFonts w:ascii="Arial" w:hAnsi="Arial" w:cs="Arial"/>
          <w:b/>
          <w:sz w:val="24"/>
          <w:szCs w:val="24"/>
        </w:rPr>
        <w:t>ÁREA DE CONCENTRAÇÃO</w:t>
      </w:r>
      <w:r w:rsidRPr="00465076">
        <w:rPr>
          <w:rFonts w:ascii="Arial" w:hAnsi="Arial" w:cs="Arial"/>
          <w:sz w:val="24"/>
          <w:szCs w:val="24"/>
        </w:rPr>
        <w:t xml:space="preserve">: </w:t>
      </w:r>
      <w:r w:rsidRPr="00465076">
        <w:rPr>
          <w:rFonts w:ascii="Arial" w:hAnsi="Arial" w:cs="Arial"/>
          <w:color w:val="FF0000"/>
          <w:sz w:val="20"/>
          <w:szCs w:val="20"/>
        </w:rPr>
        <w:t>citar em qual áre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o trabalho se encaixa (exemplo: direito penal, gestã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empresarial, gestão de pessoas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46507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65076">
        <w:rPr>
          <w:rFonts w:ascii="Arial" w:hAnsi="Arial" w:cs="Arial"/>
          <w:color w:val="FF0000"/>
          <w:sz w:val="20"/>
          <w:szCs w:val="20"/>
        </w:rPr>
        <w:t>etc</w:t>
      </w:r>
      <w:proofErr w:type="spellEnd"/>
      <w:r w:rsidRPr="00465076">
        <w:rPr>
          <w:rFonts w:ascii="Arial" w:hAnsi="Arial" w:cs="Arial"/>
          <w:color w:val="FF0000"/>
          <w:sz w:val="20"/>
          <w:szCs w:val="20"/>
        </w:rPr>
        <w:t>)</w:t>
      </w:r>
    </w:p>
    <w:p w:rsidR="00483738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7C4C3B" w:rsidRDefault="007C4C3B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CF5DD2" w:rsidRDefault="00CF5DD2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CF5DD2" w:rsidRDefault="00CF5DD2" w:rsidP="0045553C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:rsidR="00405B2E" w:rsidRPr="00CF5DD2" w:rsidRDefault="00CF5DD2" w:rsidP="0045553C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223800">
        <w:rPr>
          <w:rFonts w:ascii="Arial" w:hAnsi="Arial" w:cs="Arial"/>
          <w:sz w:val="24"/>
          <w:szCs w:val="24"/>
        </w:rPr>
        <w:t>7</w:t>
      </w:r>
    </w:p>
    <w:p w:rsidR="00580576" w:rsidRDefault="00580576" w:rsidP="004837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580576" w:rsidSect="00F91F8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83738" w:rsidRPr="006C302F" w:rsidRDefault="00483738" w:rsidP="006C30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C302F">
        <w:rPr>
          <w:rFonts w:ascii="Arial" w:hAnsi="Arial" w:cs="Arial"/>
          <w:b/>
          <w:sz w:val="24"/>
          <w:szCs w:val="24"/>
        </w:rPr>
        <w:lastRenderedPageBreak/>
        <w:t>NOME DO ALUNO</w:t>
      </w:r>
      <w:r w:rsidRPr="006C302F">
        <w:rPr>
          <w:rFonts w:ascii="Arial" w:hAnsi="Arial" w:cs="Arial"/>
          <w:sz w:val="24"/>
          <w:szCs w:val="24"/>
        </w:rPr>
        <w:t xml:space="preserve">                     </w:t>
      </w: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C4C3B" w:rsidRPr="006C302F" w:rsidRDefault="007C4C3B" w:rsidP="006C302F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7C4C3B" w:rsidRPr="007767CA" w:rsidRDefault="007C4C3B" w:rsidP="007C4C3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:rsidR="007C4C3B" w:rsidRPr="0045553C" w:rsidRDefault="007C4C3B" w:rsidP="007C4C3B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45553C">
        <w:rPr>
          <w:rFonts w:ascii="Arial" w:hAnsi="Arial" w:cs="Arial"/>
          <w:color w:val="000000"/>
          <w:sz w:val="28"/>
          <w:szCs w:val="28"/>
        </w:rPr>
        <w:t>Subtítulo do Trabalho</w:t>
      </w:r>
    </w:p>
    <w:p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right"/>
        <w:rPr>
          <w:rFonts w:ascii="Arial" w:hAnsi="Arial" w:cs="Arial"/>
          <w:sz w:val="24"/>
          <w:szCs w:val="24"/>
        </w:rPr>
      </w:pPr>
    </w:p>
    <w:p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Pr="00465076" w:rsidRDefault="00483738" w:rsidP="00483738">
      <w:pPr>
        <w:tabs>
          <w:tab w:val="left" w:pos="426"/>
        </w:tabs>
        <w:spacing w:after="0" w:line="360" w:lineRule="auto"/>
        <w:ind w:left="4536"/>
        <w:jc w:val="both"/>
        <w:rPr>
          <w:rFonts w:ascii="Arial" w:hAnsi="Arial" w:cs="Arial"/>
        </w:rPr>
      </w:pPr>
      <w:r w:rsidRPr="00465076">
        <w:rPr>
          <w:rFonts w:ascii="Arial" w:hAnsi="Arial" w:cs="Arial"/>
        </w:rPr>
        <w:t xml:space="preserve">Artigo Científico apresentado como trabalho de conclusão de curso à Banca Examinadora do curso de </w:t>
      </w:r>
      <w:r w:rsidR="00CF5DD2">
        <w:rPr>
          <w:rFonts w:ascii="Arial" w:hAnsi="Arial" w:cs="Arial"/>
        </w:rPr>
        <w:t>........</w:t>
      </w:r>
      <w:r w:rsidRPr="00465076">
        <w:rPr>
          <w:rFonts w:ascii="Arial" w:hAnsi="Arial" w:cs="Arial"/>
        </w:rPr>
        <w:t xml:space="preserve"> </w:t>
      </w:r>
      <w:proofErr w:type="gramStart"/>
      <w:r w:rsidRPr="00465076">
        <w:rPr>
          <w:rFonts w:ascii="Arial" w:hAnsi="Arial" w:cs="Arial"/>
        </w:rPr>
        <w:t>da</w:t>
      </w:r>
      <w:proofErr w:type="gramEnd"/>
      <w:r w:rsidRPr="00465076">
        <w:rPr>
          <w:rFonts w:ascii="Arial" w:hAnsi="Arial" w:cs="Arial"/>
        </w:rPr>
        <w:t xml:space="preserve"> Faculdade Lions como pré-requisito para o obtenção do título de Bacharel em </w:t>
      </w:r>
      <w:r>
        <w:rPr>
          <w:rFonts w:ascii="Arial" w:hAnsi="Arial" w:cs="Arial"/>
        </w:rPr>
        <w:t>............</w:t>
      </w:r>
      <w:r w:rsidRPr="00465076">
        <w:rPr>
          <w:rFonts w:ascii="Arial" w:hAnsi="Arial" w:cs="Arial"/>
        </w:rPr>
        <w:t>, sob a orientação do professor “colocar sem as aspas a titulação e nome completo do orientador.”</w:t>
      </w:r>
    </w:p>
    <w:p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C302F" w:rsidRDefault="006C302F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C302F" w:rsidRDefault="006C302F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:rsidR="00483738" w:rsidRDefault="00CF5DD2" w:rsidP="00483738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223800">
        <w:rPr>
          <w:rFonts w:ascii="Arial" w:hAnsi="Arial" w:cs="Arial"/>
          <w:sz w:val="24"/>
          <w:szCs w:val="24"/>
        </w:rPr>
        <w:t>7</w:t>
      </w:r>
    </w:p>
    <w:p w:rsidR="003105C7" w:rsidRPr="00246EBA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46EBA">
        <w:rPr>
          <w:rFonts w:ascii="Arial" w:hAnsi="Arial" w:cs="Arial"/>
          <w:b/>
          <w:color w:val="000000"/>
          <w:sz w:val="24"/>
          <w:szCs w:val="24"/>
        </w:rPr>
        <w:lastRenderedPageBreak/>
        <w:t>ATA DE DEFESA</w:t>
      </w:r>
    </w:p>
    <w:p w:rsidR="003105C7" w:rsidRDefault="003105C7" w:rsidP="003105C7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</w:p>
    <w:p w:rsidR="0005609F" w:rsidRDefault="0005609F" w:rsidP="0005609F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serir aqui a ata definitiva da defesa que será entregue após a realização das correções solicitadas pela banca)</w:t>
      </w:r>
    </w:p>
    <w:p w:rsidR="003105C7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</w:p>
    <w:p w:rsidR="00246EBA" w:rsidRDefault="00246EBA" w:rsidP="00246EBA">
      <w:pPr>
        <w:spacing w:after="160" w:line="259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3105C7" w:rsidRDefault="00534B3C" w:rsidP="003105C7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4472</wp:posOffset>
            </wp:positionH>
            <wp:positionV relativeFrom="paragraph">
              <wp:posOffset>-327025</wp:posOffset>
            </wp:positionV>
            <wp:extent cx="1000814" cy="904815"/>
            <wp:effectExtent l="0" t="0" r="889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G 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14" cy="90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C7" w:rsidRPr="00465076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9994C17" wp14:editId="4908D23E">
            <wp:simplePos x="0" y="0"/>
            <wp:positionH relativeFrom="column">
              <wp:posOffset>910590</wp:posOffset>
            </wp:positionH>
            <wp:positionV relativeFrom="paragraph">
              <wp:posOffset>-480695</wp:posOffset>
            </wp:positionV>
            <wp:extent cx="2238375" cy="733425"/>
            <wp:effectExtent l="0" t="0" r="9525" b="9525"/>
            <wp:wrapNone/>
            <wp:docPr id="6" name="Imagem 6" descr="Logomarca_FAclions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Logomarca_FAclions20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C7" w:rsidRPr="00465076" w:rsidRDefault="003105C7" w:rsidP="003105C7">
      <w:pPr>
        <w:ind w:left="-567" w:right="-427"/>
        <w:jc w:val="center"/>
        <w:rPr>
          <w:rFonts w:ascii="Arial" w:hAnsi="Arial" w:cs="Arial"/>
          <w:sz w:val="24"/>
          <w:szCs w:val="24"/>
        </w:rPr>
      </w:pPr>
    </w:p>
    <w:p w:rsidR="003105C7" w:rsidRPr="00465076" w:rsidRDefault="003105C7" w:rsidP="003105C7">
      <w:pPr>
        <w:ind w:left="-567" w:right="-427"/>
        <w:jc w:val="center"/>
        <w:rPr>
          <w:rFonts w:ascii="Arial" w:hAnsi="Arial" w:cs="Arial"/>
          <w:b/>
        </w:rPr>
      </w:pPr>
      <w:r w:rsidRPr="00465076">
        <w:rPr>
          <w:rFonts w:ascii="Arial" w:hAnsi="Arial" w:cs="Arial"/>
          <w:b/>
        </w:rPr>
        <w:t>Termo de Ciência e de Autorização para disponibilizar artigos científicos, projetos e plano de negócios por meio digital e/ou impresso</w:t>
      </w:r>
    </w:p>
    <w:p w:rsidR="003105C7" w:rsidRPr="00465076" w:rsidRDefault="003105C7" w:rsidP="003105C7">
      <w:pPr>
        <w:ind w:left="-567" w:right="-427" w:firstLine="127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 xml:space="preserve">Na qualidade de titular dos direitos autorais, nos termos do artigo 29, inciso VIII, da Lei 9.610/98, autorizo a Faculdade Lions – </w:t>
      </w:r>
      <w:proofErr w:type="spellStart"/>
      <w:r w:rsidRPr="00465076">
        <w:rPr>
          <w:rFonts w:ascii="Arial" w:hAnsi="Arial" w:cs="Arial"/>
          <w:sz w:val="20"/>
          <w:szCs w:val="20"/>
        </w:rPr>
        <w:t>FacLions</w:t>
      </w:r>
      <w:proofErr w:type="spellEnd"/>
      <w:r w:rsidRPr="00465076">
        <w:rPr>
          <w:rFonts w:ascii="Arial" w:hAnsi="Arial" w:cs="Arial"/>
          <w:sz w:val="20"/>
          <w:szCs w:val="20"/>
        </w:rPr>
        <w:t xml:space="preserve"> a disponibilizar a </w:t>
      </w:r>
      <w:r w:rsidRPr="00465076">
        <w:rPr>
          <w:rFonts w:ascii="Arial" w:hAnsi="Arial" w:cs="Arial"/>
          <w:sz w:val="20"/>
          <w:szCs w:val="20"/>
          <w:u w:val="single"/>
        </w:rPr>
        <w:t>título gratuito</w:t>
      </w:r>
      <w:r w:rsidRPr="00465076">
        <w:rPr>
          <w:rFonts w:ascii="Arial" w:hAnsi="Arial" w:cs="Arial"/>
          <w:sz w:val="20"/>
          <w:szCs w:val="20"/>
        </w:rPr>
        <w:t xml:space="preserve"> (Art.30), por meio digital e/ou impresso, meus trabalhos acadêmicos nos termos assinalados abaixo, para fins de leitura, impressão ou </w:t>
      </w:r>
      <w:r w:rsidRPr="00465076">
        <w:rPr>
          <w:rFonts w:ascii="Arial" w:hAnsi="Arial" w:cs="Arial"/>
          <w:i/>
          <w:sz w:val="20"/>
          <w:szCs w:val="20"/>
        </w:rPr>
        <w:t>download</w:t>
      </w:r>
      <w:r w:rsidRPr="00465076">
        <w:rPr>
          <w:rFonts w:ascii="Arial" w:hAnsi="Arial" w:cs="Arial"/>
          <w:sz w:val="20"/>
          <w:szCs w:val="20"/>
        </w:rPr>
        <w:t>, a título de divulgação da produção científica brasileira, a partir desta data.</w:t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65DBA" wp14:editId="41F6942B">
                <wp:simplePos x="0" y="0"/>
                <wp:positionH relativeFrom="column">
                  <wp:posOffset>1424940</wp:posOffset>
                </wp:positionH>
                <wp:positionV relativeFrom="paragraph">
                  <wp:posOffset>293370</wp:posOffset>
                </wp:positionV>
                <wp:extent cx="187325" cy="158115"/>
                <wp:effectExtent l="9525" t="8255" r="12700" b="508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72765DB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12.2pt;margin-top:23.1pt;width:14.7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F092B" wp14:editId="0F2F7E68">
                <wp:simplePos x="0" y="0"/>
                <wp:positionH relativeFrom="column">
                  <wp:posOffset>-229235</wp:posOffset>
                </wp:positionH>
                <wp:positionV relativeFrom="paragraph">
                  <wp:posOffset>293370</wp:posOffset>
                </wp:positionV>
                <wp:extent cx="187325" cy="158115"/>
                <wp:effectExtent l="12700" t="8255" r="9525" b="508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B9F092B" id="Caixa de Texto 4" o:spid="_x0000_s1027" type="#_x0000_t202" style="position:absolute;left:0;text-align:left;margin-left:-18.05pt;margin-top:23.1pt;width:14.7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b/>
          <w:sz w:val="20"/>
          <w:szCs w:val="20"/>
        </w:rPr>
        <w:t>1. Identificação do material bibliográfico:</w:t>
      </w:r>
      <w:r w:rsidRPr="00465076">
        <w:rPr>
          <w:rFonts w:ascii="Arial" w:hAnsi="Arial" w:cs="Arial"/>
          <w:sz w:val="20"/>
          <w:szCs w:val="20"/>
        </w:rPr>
        <w:tab/>
      </w:r>
    </w:p>
    <w:p w:rsidR="003105C7" w:rsidRPr="00465076" w:rsidRDefault="003105C7" w:rsidP="003105C7">
      <w:pPr>
        <w:tabs>
          <w:tab w:val="left" w:pos="1455"/>
        </w:tabs>
        <w:ind w:left="-567" w:right="-1135"/>
        <w:jc w:val="both"/>
        <w:rPr>
          <w:rFonts w:ascii="Arial" w:hAnsi="Arial" w:cs="Arial"/>
        </w:rPr>
      </w:pP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10FB5" wp14:editId="259467E0">
                <wp:simplePos x="0" y="0"/>
                <wp:positionH relativeFrom="column">
                  <wp:posOffset>3396615</wp:posOffset>
                </wp:positionH>
                <wp:positionV relativeFrom="paragraph">
                  <wp:posOffset>-1905</wp:posOffset>
                </wp:positionV>
                <wp:extent cx="187325" cy="158115"/>
                <wp:effectExtent l="9525" t="7620" r="12700" b="571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C110FB5" id="Caixa de Texto 3" o:spid="_x0000_s1028" type="#_x0000_t202" style="position:absolute;left:0;text-align:left;margin-left:267.45pt;margin-top:-.15pt;width:14.7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sz w:val="20"/>
          <w:szCs w:val="20"/>
        </w:rPr>
        <w:t xml:space="preserve">           Artigo Científico</w:t>
      </w:r>
      <w:r w:rsidRPr="00465076">
        <w:rPr>
          <w:rFonts w:ascii="Arial" w:hAnsi="Arial" w:cs="Arial"/>
        </w:rPr>
        <w:t xml:space="preserve">                        </w:t>
      </w:r>
      <w:r w:rsidRPr="00465076">
        <w:rPr>
          <w:rFonts w:ascii="Arial" w:hAnsi="Arial" w:cs="Arial"/>
          <w:sz w:val="20"/>
          <w:szCs w:val="20"/>
        </w:rPr>
        <w:t xml:space="preserve">Projeto de Pesquisa                       </w:t>
      </w:r>
      <w:proofErr w:type="gramStart"/>
      <w:r w:rsidRPr="00465076">
        <w:rPr>
          <w:rFonts w:ascii="Arial" w:hAnsi="Arial" w:cs="Arial"/>
          <w:sz w:val="20"/>
          <w:szCs w:val="20"/>
        </w:rPr>
        <w:t xml:space="preserve">  Outros</w:t>
      </w:r>
      <w:proofErr w:type="gramEnd"/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b/>
          <w:sz w:val="20"/>
          <w:szCs w:val="20"/>
        </w:rPr>
      </w:pPr>
      <w:r w:rsidRPr="00465076">
        <w:rPr>
          <w:rFonts w:ascii="Arial" w:hAnsi="Arial" w:cs="Arial"/>
          <w:b/>
          <w:sz w:val="20"/>
          <w:szCs w:val="20"/>
        </w:rPr>
        <w:t>2. Identificação do trabalho acadêmico</w:t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 xml:space="preserve">Autor </w:t>
      </w:r>
      <w:proofErr w:type="gramStart"/>
      <w:r w:rsidRPr="00465076">
        <w:rPr>
          <w:rFonts w:ascii="Arial" w:hAnsi="Arial" w:cs="Arial"/>
          <w:sz w:val="20"/>
          <w:szCs w:val="20"/>
        </w:rPr>
        <w:t>1:</w:t>
      </w:r>
      <w:r w:rsidRPr="00465076">
        <w:rPr>
          <w:rFonts w:ascii="Arial" w:hAnsi="Arial" w:cs="Arial"/>
          <w:sz w:val="20"/>
          <w:szCs w:val="20"/>
        </w:rPr>
        <w:tab/>
      </w:r>
      <w:proofErr w:type="gramEnd"/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  <w:t>E-mail:</w:t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Título:</w:t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Palavras-Chave:</w:t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Orientador (a</w:t>
      </w:r>
      <w:proofErr w:type="gramStart"/>
      <w:r w:rsidRPr="00465076">
        <w:rPr>
          <w:rFonts w:ascii="Arial" w:hAnsi="Arial" w:cs="Arial"/>
          <w:sz w:val="20"/>
          <w:szCs w:val="20"/>
        </w:rPr>
        <w:t>):</w:t>
      </w:r>
      <w:r w:rsidRPr="00465076">
        <w:rPr>
          <w:rFonts w:ascii="Arial" w:hAnsi="Arial" w:cs="Arial"/>
          <w:sz w:val="20"/>
          <w:szCs w:val="20"/>
        </w:rPr>
        <w:tab/>
      </w:r>
      <w:proofErr w:type="gramEnd"/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  <w:t>E-mail:</w:t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b/>
          <w:sz w:val="20"/>
          <w:szCs w:val="20"/>
        </w:rPr>
      </w:pPr>
      <w:r w:rsidRPr="00465076">
        <w:rPr>
          <w:rFonts w:ascii="Arial" w:hAnsi="Arial" w:cs="Arial"/>
          <w:b/>
          <w:sz w:val="20"/>
          <w:szCs w:val="20"/>
        </w:rPr>
        <w:t>3. Informações de acesso ao documento:</w:t>
      </w: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1BD0A" wp14:editId="459DF91B">
                <wp:simplePos x="0" y="0"/>
                <wp:positionH relativeFrom="column">
                  <wp:posOffset>2961640</wp:posOffset>
                </wp:positionH>
                <wp:positionV relativeFrom="paragraph">
                  <wp:posOffset>3810</wp:posOffset>
                </wp:positionV>
                <wp:extent cx="187325" cy="158115"/>
                <wp:effectExtent l="12700" t="11430" r="9525" b="1143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961BD0A" id="Caixa de Texto 2" o:spid="_x0000_s1029" type="#_x0000_t202" style="position:absolute;left:0;text-align:left;margin-left:233.2pt;margin-top:.3pt;width:14.7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A5DCB" wp14:editId="039D1E8D">
                <wp:simplePos x="0" y="0"/>
                <wp:positionH relativeFrom="column">
                  <wp:posOffset>2342515</wp:posOffset>
                </wp:positionH>
                <wp:positionV relativeFrom="paragraph">
                  <wp:posOffset>3810</wp:posOffset>
                </wp:positionV>
                <wp:extent cx="187325" cy="158115"/>
                <wp:effectExtent l="12700" t="11430" r="952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86A5DCB" id="Caixa de Texto 1" o:spid="_x0000_s1030" type="#_x0000_t202" style="position:absolute;left:0;text-align:left;margin-left:184.45pt;margin-top:.3pt;width:14.7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sz w:val="20"/>
          <w:szCs w:val="20"/>
        </w:rPr>
        <w:t xml:space="preserve">Liberação para disponibilização e publicação? </w:t>
      </w:r>
      <w:r w:rsidRPr="00465076">
        <w:rPr>
          <w:rFonts w:ascii="Arial" w:hAnsi="Arial" w:cs="Arial"/>
          <w:sz w:val="20"/>
          <w:szCs w:val="20"/>
        </w:rPr>
        <w:tab/>
        <w:t xml:space="preserve">Sim           </w:t>
      </w:r>
      <w:proofErr w:type="gramStart"/>
      <w:r w:rsidRPr="00465076">
        <w:rPr>
          <w:rFonts w:ascii="Arial" w:hAnsi="Arial" w:cs="Arial"/>
          <w:sz w:val="20"/>
          <w:szCs w:val="20"/>
        </w:rPr>
        <w:t xml:space="preserve"> Não</w:t>
      </w:r>
      <w:proofErr w:type="gramEnd"/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Havendo concordância com a disponibilização eletrônica e impressa, torna-se imprescindível o envio do (s) arquivo (s) em formato digital DOC dos trabalhos.</w:t>
      </w: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 xml:space="preserve">Goiânia, ______, de _________________ </w:t>
      </w:r>
      <w:proofErr w:type="spellStart"/>
      <w:r w:rsidRPr="00465076">
        <w:rPr>
          <w:rFonts w:ascii="Arial" w:hAnsi="Arial" w:cs="Arial"/>
          <w:sz w:val="20"/>
          <w:szCs w:val="20"/>
        </w:rPr>
        <w:t>de</w:t>
      </w:r>
      <w:proofErr w:type="spellEnd"/>
      <w:r w:rsidRPr="00465076">
        <w:rPr>
          <w:rFonts w:ascii="Arial" w:hAnsi="Arial" w:cs="Arial"/>
          <w:sz w:val="20"/>
          <w:szCs w:val="20"/>
        </w:rPr>
        <w:t xml:space="preserve"> ________.</w:t>
      </w: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_______________________________________________</w:t>
      </w:r>
    </w:p>
    <w:p w:rsidR="003105C7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Nome do (a) autor (a)</w:t>
      </w:r>
    </w:p>
    <w:p w:rsidR="00483738" w:rsidRDefault="00483738" w:rsidP="00483738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</w:p>
    <w:p w:rsidR="00007F85" w:rsidRDefault="00B60812"/>
    <w:p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076">
        <w:rPr>
          <w:rFonts w:ascii="Arial" w:hAnsi="Arial" w:cs="Arial"/>
          <w:b/>
          <w:color w:val="000000"/>
          <w:sz w:val="24"/>
          <w:szCs w:val="24"/>
        </w:rPr>
        <w:lastRenderedPageBreak/>
        <w:t>SUMÁRIO</w:t>
      </w:r>
    </w:p>
    <w:p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60"/>
        <w:gridCol w:w="720"/>
      </w:tblGrid>
      <w:tr w:rsidR="00483738" w:rsidRPr="00465076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465076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83738" w:rsidRPr="00465076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pág</w:t>
            </w:r>
            <w:proofErr w:type="gramEnd"/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 INTRODUÇÃO........................................................................................ 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 METODOLOGIA..................................................................................... 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3 RESULTADO E DISCUSSÃO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EF52C2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EF52C2" w:rsidRPr="00C054F0" w:rsidRDefault="00EF52C2" w:rsidP="00EF52C2">
            <w:pPr>
              <w:tabs>
                <w:tab w:val="left" w:pos="230"/>
              </w:tabs>
              <w:spacing w:after="0" w:line="360" w:lineRule="auto"/>
              <w:ind w:left="56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178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.1 XXXXXXXXXXX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</w:t>
            </w:r>
          </w:p>
        </w:tc>
        <w:tc>
          <w:tcPr>
            <w:tcW w:w="720" w:type="dxa"/>
            <w:shd w:val="clear" w:color="auto" w:fill="auto"/>
          </w:tcPr>
          <w:p w:rsidR="00EF52C2" w:rsidRPr="00655EEE" w:rsidRDefault="00EF52C2" w:rsidP="00EF52C2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</w:tr>
      <w:tr w:rsidR="00EF52C2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EF52C2" w:rsidRPr="00C054F0" w:rsidRDefault="00EF52C2" w:rsidP="00EF52C2">
            <w:pPr>
              <w:tabs>
                <w:tab w:val="left" w:pos="230"/>
              </w:tabs>
              <w:spacing w:after="0" w:line="360" w:lineRule="auto"/>
              <w:ind w:left="1134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92178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3.1.1 XXXXXX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20" w:type="dxa"/>
            <w:shd w:val="clear" w:color="auto" w:fill="auto"/>
          </w:tcPr>
          <w:p w:rsidR="00EF52C2" w:rsidRPr="00655EEE" w:rsidRDefault="00EF52C2" w:rsidP="00EF52C2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CLUSÃO............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AGRADECIMENTOS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..........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265C5D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265C5D" w:rsidRPr="00655EEE" w:rsidRDefault="00CF19F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PÊ</w:t>
            </w:r>
            <w:r w:rsidR="00265C5D">
              <w:rPr>
                <w:rFonts w:ascii="Arial" w:hAnsi="Arial" w:cs="Arial"/>
                <w:b/>
                <w:color w:val="000000"/>
                <w:sz w:val="24"/>
                <w:szCs w:val="24"/>
              </w:rPr>
              <w:t>NDICES........</w:t>
            </w:r>
            <w:r w:rsidR="00265C5D"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:rsidR="00265C5D" w:rsidRPr="00655EEE" w:rsidRDefault="00265C5D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</w:tr>
      <w:tr w:rsidR="00265C5D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265C5D" w:rsidRPr="00655EEE" w:rsidRDefault="00265C5D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NEXOS...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:rsidR="00265C5D" w:rsidRPr="00655EEE" w:rsidRDefault="00265C5D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483738" w:rsidRDefault="00483738"/>
    <w:p w:rsidR="003105C7" w:rsidRDefault="003105C7">
      <w:pPr>
        <w:spacing w:after="160" w:line="259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580576" w:rsidRDefault="00580576" w:rsidP="003105C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  <w:sectPr w:rsidR="00580576" w:rsidSect="00580576">
          <w:head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3105C7" w:rsidRDefault="003105C7" w:rsidP="003105C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b/>
          <w:color w:val="000000"/>
          <w:sz w:val="24"/>
          <w:szCs w:val="24"/>
        </w:rPr>
        <w:lastRenderedPageBreak/>
        <w:t>TÍTULO DO TRABALH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3105C7">
        <w:rPr>
          <w:rFonts w:ascii="Arial" w:hAnsi="Arial" w:cs="Arial"/>
          <w:color w:val="000000"/>
          <w:sz w:val="24"/>
          <w:szCs w:val="24"/>
        </w:rPr>
        <w:t>Subtítulo do Trabalho</w:t>
      </w:r>
    </w:p>
    <w:p w:rsidR="00D00298" w:rsidRPr="003105C7" w:rsidRDefault="00D00298" w:rsidP="003105C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298" w:rsidRPr="00D00298" w:rsidRDefault="00D00298" w:rsidP="00D00298">
      <w:pPr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D00298">
        <w:rPr>
          <w:rFonts w:ascii="Arial" w:hAnsi="Arial" w:cs="Arial"/>
          <w:i/>
          <w:color w:val="000000"/>
          <w:sz w:val="24"/>
          <w:szCs w:val="24"/>
        </w:rPr>
        <w:t>Título e</w:t>
      </w:r>
      <w:r w:rsidRPr="00D00298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D00298">
        <w:rPr>
          <w:rFonts w:ascii="Arial" w:hAnsi="Arial" w:cs="Arial"/>
          <w:i/>
          <w:color w:val="000000"/>
          <w:sz w:val="24"/>
          <w:szCs w:val="24"/>
        </w:rPr>
        <w:t>Subtítulo do Trabalho em Inglês</w:t>
      </w:r>
    </w:p>
    <w:p w:rsidR="00D00298" w:rsidRDefault="00D00298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3105C7" w:rsidRPr="003105C7" w:rsidRDefault="003105C7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color w:val="000000"/>
          <w:sz w:val="24"/>
          <w:szCs w:val="24"/>
        </w:rPr>
        <w:t xml:space="preserve">Nome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3105C7">
        <w:rPr>
          <w:rFonts w:ascii="Arial" w:hAnsi="Arial" w:cs="Arial"/>
          <w:color w:val="000000"/>
          <w:sz w:val="24"/>
          <w:szCs w:val="24"/>
        </w:rPr>
        <w:t>o Aluno</w:t>
      </w:r>
    </w:p>
    <w:p w:rsidR="003105C7" w:rsidRPr="003105C7" w:rsidRDefault="003105C7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color w:val="000000"/>
          <w:sz w:val="24"/>
          <w:szCs w:val="24"/>
        </w:rPr>
        <w:t xml:space="preserve">Nome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3105C7">
        <w:rPr>
          <w:rFonts w:ascii="Arial" w:hAnsi="Arial" w:cs="Arial"/>
          <w:color w:val="000000"/>
          <w:sz w:val="24"/>
          <w:szCs w:val="24"/>
        </w:rPr>
        <w:t xml:space="preserve">o Orientador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3105C7">
        <w:rPr>
          <w:rFonts w:ascii="Arial" w:hAnsi="Arial" w:cs="Arial"/>
          <w:color w:val="000000"/>
          <w:sz w:val="24"/>
          <w:szCs w:val="24"/>
        </w:rPr>
        <w:t>om Titulação</w:t>
      </w:r>
      <w:r>
        <w:rPr>
          <w:rFonts w:ascii="Arial" w:hAnsi="Arial" w:cs="Arial"/>
          <w:color w:val="000000"/>
          <w:sz w:val="24"/>
          <w:szCs w:val="24"/>
        </w:rPr>
        <w:t xml:space="preserve"> (Orientador)</w:t>
      </w:r>
    </w:p>
    <w:p w:rsidR="003105C7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4062" w:rsidRDefault="00CF19F8" w:rsidP="00CA00B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mo</w:t>
      </w:r>
    </w:p>
    <w:p w:rsidR="00D00298" w:rsidRDefault="00D00298" w:rsidP="00CA00B4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:rsidR="00EB4062" w:rsidRPr="00EB4062" w:rsidRDefault="00EB4062" w:rsidP="00CA0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alavras-chave: </w:t>
      </w:r>
      <w:r w:rsidRPr="00EB4062">
        <w:rPr>
          <w:rFonts w:ascii="Arial" w:hAnsi="Arial" w:cs="Arial"/>
          <w:color w:val="000000"/>
          <w:sz w:val="24"/>
          <w:szCs w:val="24"/>
        </w:rPr>
        <w:t>Palavra1. Palavra2. Palavra3. Palavra4. Palavra5.</w:t>
      </w:r>
    </w:p>
    <w:p w:rsidR="00EB4062" w:rsidRDefault="00EB4062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4062" w:rsidRDefault="00EB4062" w:rsidP="00CA00B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bstract</w:t>
      </w:r>
    </w:p>
    <w:p w:rsidR="00EB4062" w:rsidRDefault="00EB4062" w:rsidP="00CA00B4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  <w:bookmarkStart w:id="0" w:name="_GoBack"/>
      <w:bookmarkEnd w:id="0"/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:rsidR="00EB4062" w:rsidRPr="0092178D" w:rsidRDefault="00EB4062" w:rsidP="00CA0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Keywords: 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Word1. Word2. Word3. Word4. Word5.</w:t>
      </w:r>
    </w:p>
    <w:p w:rsidR="00EB4062" w:rsidRPr="0092178D" w:rsidRDefault="00EB4062" w:rsidP="003105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D00298" w:rsidRPr="0092178D" w:rsidRDefault="00D00298" w:rsidP="003105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80576" w:rsidRPr="0092178D" w:rsidRDefault="00580576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  <w:sectPr w:rsidR="00580576" w:rsidRPr="0092178D" w:rsidSect="00580576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proofErr w:type="gramStart"/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1</w:t>
      </w:r>
      <w:proofErr w:type="gramEnd"/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INTRODUÇÃO </w:t>
      </w:r>
    </w:p>
    <w:p w:rsidR="00EB4062" w:rsidRPr="0092178D" w:rsidRDefault="00EB4062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proofErr w:type="gramStart"/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2</w:t>
      </w:r>
      <w:proofErr w:type="gramEnd"/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METODOLOGIA</w:t>
      </w:r>
    </w:p>
    <w:p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 xml:space="preserve">O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 </w:t>
      </w:r>
    </w:p>
    <w:p w:rsidR="003105C7" w:rsidRPr="0092178D" w:rsidRDefault="003105C7" w:rsidP="003105C7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0"/>
          <w:szCs w:val="20"/>
          <w:lang w:val="en-US"/>
        </w:rPr>
        <w:t xml:space="preserve"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 (AUTOR, ANO, </w:t>
      </w:r>
      <w:proofErr w:type="spellStart"/>
      <w:r w:rsidRPr="0092178D">
        <w:rPr>
          <w:rFonts w:ascii="Arial" w:hAnsi="Arial" w:cs="Arial"/>
          <w:color w:val="000000"/>
          <w:sz w:val="20"/>
          <w:szCs w:val="20"/>
          <w:lang w:val="en-US"/>
        </w:rPr>
        <w:t>p.XX</w:t>
      </w:r>
      <w:proofErr w:type="spellEnd"/>
      <w:r w:rsidRPr="0092178D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3105C7" w:rsidRPr="0092178D" w:rsidRDefault="003105C7" w:rsidP="003105C7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proofErr w:type="gramStart"/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3</w:t>
      </w:r>
      <w:proofErr w:type="gramEnd"/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RESULTADO E DISCUSSÃO</w:t>
      </w:r>
    </w:p>
    <w:p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ooooooooooooooooooooooooooooooooooooooooooo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3.1 XXXXXXXXXXX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3.1.1 XXXXXX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ooooooooooooooooooooooooooooooooooooooooooo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</w:t>
      </w: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CONCLUSÃO</w:t>
      </w:r>
    </w:p>
    <w:p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016F4A" w:rsidRPr="0092178D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AGRADECIMENTOS</w:t>
      </w:r>
    </w:p>
    <w:p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REFERÊNCIAS</w:t>
      </w:r>
    </w:p>
    <w:p w:rsidR="00DD1AD5" w:rsidRPr="0092178D" w:rsidRDefault="00DD1AD5" w:rsidP="00DD1AD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DD1AD5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APENDICE A</w:t>
      </w:r>
      <w:r w:rsidR="005A1B69"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- OOOOOOOOOOOOOOOOOOO</w:t>
      </w:r>
    </w:p>
    <w:p w:rsidR="00016F4A" w:rsidRPr="0092178D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Default="003105C7" w:rsidP="003105C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EXO A</w:t>
      </w:r>
      <w:r w:rsidR="005A1B69">
        <w:rPr>
          <w:rFonts w:ascii="Arial" w:hAnsi="Arial" w:cs="Arial"/>
          <w:b/>
          <w:color w:val="000000"/>
          <w:sz w:val="24"/>
          <w:szCs w:val="24"/>
        </w:rPr>
        <w:t xml:space="preserve"> - OOOOOOOOOOOOOOOOOOO</w:t>
      </w:r>
    </w:p>
    <w:p w:rsidR="00016F4A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3105C7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Default="003105C7" w:rsidP="003105C7"/>
    <w:sectPr w:rsidR="003105C7" w:rsidSect="00580576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12" w:rsidRDefault="00B60812" w:rsidP="00580576">
      <w:pPr>
        <w:spacing w:after="0" w:line="240" w:lineRule="auto"/>
      </w:pPr>
      <w:r>
        <w:separator/>
      </w:r>
    </w:p>
  </w:endnote>
  <w:endnote w:type="continuationSeparator" w:id="0">
    <w:p w:rsidR="00B60812" w:rsidRDefault="00B60812" w:rsidP="0058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12" w:rsidRDefault="00B60812" w:rsidP="00580576">
      <w:pPr>
        <w:spacing w:after="0" w:line="240" w:lineRule="auto"/>
      </w:pPr>
      <w:r>
        <w:separator/>
      </w:r>
    </w:p>
  </w:footnote>
  <w:footnote w:type="continuationSeparator" w:id="0">
    <w:p w:rsidR="00B60812" w:rsidRDefault="00B60812" w:rsidP="0058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53524"/>
      <w:docPartObj>
        <w:docPartGallery w:val="Page Numbers (Top of Page)"/>
        <w:docPartUnique/>
      </w:docPartObj>
    </w:sdtPr>
    <w:sdtEndPr/>
    <w:sdtContent>
      <w:p w:rsidR="00580576" w:rsidRDefault="005805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3C">
          <w:rPr>
            <w:noProof/>
          </w:rPr>
          <w:t>v</w:t>
        </w:r>
        <w:r>
          <w:fldChar w:fldCharType="end"/>
        </w:r>
      </w:p>
    </w:sdtContent>
  </w:sdt>
  <w:p w:rsidR="00580576" w:rsidRDefault="005805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576" w:rsidRDefault="00580576">
    <w:pPr>
      <w:pStyle w:val="Cabealho"/>
      <w:jc w:val="right"/>
    </w:pPr>
  </w:p>
  <w:p w:rsidR="00580576" w:rsidRDefault="005805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417111"/>
      <w:docPartObj>
        <w:docPartGallery w:val="Page Numbers (Top of Page)"/>
        <w:docPartUnique/>
      </w:docPartObj>
    </w:sdtPr>
    <w:sdtEndPr/>
    <w:sdtContent>
      <w:p w:rsidR="00580576" w:rsidRDefault="005805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3C">
          <w:rPr>
            <w:noProof/>
          </w:rPr>
          <w:t>11</w:t>
        </w:r>
        <w:r>
          <w:fldChar w:fldCharType="end"/>
        </w:r>
      </w:p>
    </w:sdtContent>
  </w:sdt>
  <w:p w:rsidR="00580576" w:rsidRDefault="005805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6143"/>
    <w:multiLevelType w:val="hybridMultilevel"/>
    <w:tmpl w:val="0B16AFA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38"/>
    <w:rsid w:val="00016F4A"/>
    <w:rsid w:val="0005609F"/>
    <w:rsid w:val="001235C0"/>
    <w:rsid w:val="0013519B"/>
    <w:rsid w:val="001E166F"/>
    <w:rsid w:val="00211569"/>
    <w:rsid w:val="00223800"/>
    <w:rsid w:val="00246EBA"/>
    <w:rsid w:val="00265C5D"/>
    <w:rsid w:val="003105C7"/>
    <w:rsid w:val="00405B2E"/>
    <w:rsid w:val="0045553C"/>
    <w:rsid w:val="00483738"/>
    <w:rsid w:val="00534B3C"/>
    <w:rsid w:val="00580576"/>
    <w:rsid w:val="005A1B69"/>
    <w:rsid w:val="006927A0"/>
    <w:rsid w:val="006B523C"/>
    <w:rsid w:val="006C302F"/>
    <w:rsid w:val="00720CB3"/>
    <w:rsid w:val="007A3D5C"/>
    <w:rsid w:val="007C03A3"/>
    <w:rsid w:val="007C4C3B"/>
    <w:rsid w:val="007D0200"/>
    <w:rsid w:val="00812D8E"/>
    <w:rsid w:val="009167B5"/>
    <w:rsid w:val="0092178D"/>
    <w:rsid w:val="009B546B"/>
    <w:rsid w:val="00B060AD"/>
    <w:rsid w:val="00B60812"/>
    <w:rsid w:val="00C277FA"/>
    <w:rsid w:val="00C70D52"/>
    <w:rsid w:val="00CA00B4"/>
    <w:rsid w:val="00CF19F8"/>
    <w:rsid w:val="00CF5DD2"/>
    <w:rsid w:val="00D00298"/>
    <w:rsid w:val="00D169DD"/>
    <w:rsid w:val="00D268D8"/>
    <w:rsid w:val="00D92736"/>
    <w:rsid w:val="00DD1AD5"/>
    <w:rsid w:val="00E17236"/>
    <w:rsid w:val="00E427C3"/>
    <w:rsid w:val="00EB4062"/>
    <w:rsid w:val="00EE4843"/>
    <w:rsid w:val="00EF52C2"/>
    <w:rsid w:val="00F129B4"/>
    <w:rsid w:val="00F91F8C"/>
    <w:rsid w:val="00F9728F"/>
    <w:rsid w:val="00FB2DF6"/>
    <w:rsid w:val="00FC630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9AE7C-D590-49E9-8B77-F35A773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80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0576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580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05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F635-06B4-4928-AF28-92C7CB88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38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 Dias</dc:creator>
  <cp:keywords/>
  <dc:description/>
  <cp:lastModifiedBy>Coordenação - HCCA60</cp:lastModifiedBy>
  <cp:revision>9</cp:revision>
  <dcterms:created xsi:type="dcterms:W3CDTF">2016-07-28T17:42:00Z</dcterms:created>
  <dcterms:modified xsi:type="dcterms:W3CDTF">2017-02-06T10:24:00Z</dcterms:modified>
</cp:coreProperties>
</file>